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A0A2E" w14:textId="62FA8871" w:rsidR="004C7562" w:rsidRPr="004C7562" w:rsidRDefault="004C7562" w:rsidP="004C7562">
      <w:pPr>
        <w:jc w:val="center"/>
        <w:rPr>
          <w:b/>
          <w:bCs/>
        </w:rPr>
      </w:pPr>
      <w:r w:rsidRPr="004C7562">
        <w:rPr>
          <w:b/>
          <w:bCs/>
        </w:rPr>
        <w:t>Anexo I</w:t>
      </w:r>
      <w:r w:rsidR="00D86ED4" w:rsidRPr="00D86ED4">
        <w:rPr>
          <w:b/>
          <w:bCs/>
        </w:rPr>
        <w:t xml:space="preserve"> – Formulário de Análise de Currículo</w:t>
      </w:r>
      <w:r w:rsidR="00D86ED4" w:rsidRPr="00D86ED4">
        <w:rPr>
          <w:b/>
          <w:bCs/>
        </w:rPr>
        <w:br/>
      </w:r>
      <w:r w:rsidR="00D86ED4" w:rsidRPr="00D86ED4">
        <w:rPr>
          <w:b/>
          <w:bCs/>
        </w:rPr>
        <w:t>EDITAL Nº 08/2025-PROPPG/IFG, de 10 de fevereiro de 2025</w:t>
      </w:r>
    </w:p>
    <w:tbl>
      <w:tblPr>
        <w:tblW w:w="10915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1278"/>
        <w:gridCol w:w="1841"/>
        <w:gridCol w:w="1544"/>
      </w:tblGrid>
      <w:tr w:rsidR="004C7562" w:rsidRPr="004C7562" w14:paraId="768F0160" w14:textId="23377426" w:rsidTr="00596190">
        <w:trPr>
          <w:trHeight w:val="479"/>
        </w:trPr>
        <w:tc>
          <w:tcPr>
            <w:tcW w:w="75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56160" w14:textId="77777777" w:rsidR="004C7562" w:rsidRPr="004C7562" w:rsidRDefault="004C7562" w:rsidP="004C7562">
            <w:r w:rsidRPr="004C7562">
              <w:rPr>
                <w:b/>
                <w:bCs/>
              </w:rPr>
              <w:t>CRITÉRIOS DE ANÁLISE - CURRÍCULO</w:t>
            </w:r>
          </w:p>
          <w:p w14:paraId="2A757179" w14:textId="77777777" w:rsidR="004C7562" w:rsidRPr="004C7562" w:rsidRDefault="004C7562" w:rsidP="004C7562">
            <w:r w:rsidRPr="004C7562">
              <w:rPr>
                <w:b/>
                <w:bCs/>
              </w:rPr>
              <w:t>Será considerada a produção dos últimos 7 anos (2018-2024)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8FBA" w14:textId="77777777" w:rsidR="004C7562" w:rsidRPr="004C7562" w:rsidRDefault="004C7562" w:rsidP="004C7562">
            <w:pPr>
              <w:rPr>
                <w:b/>
                <w:bCs/>
              </w:rPr>
            </w:pPr>
          </w:p>
        </w:tc>
      </w:tr>
      <w:tr w:rsidR="004C7562" w:rsidRPr="004C7562" w14:paraId="6C9A1DF1" w14:textId="4FE995B5" w:rsidTr="00F570D8">
        <w:trPr>
          <w:trHeight w:val="458"/>
        </w:trPr>
        <w:tc>
          <w:tcPr>
            <w:tcW w:w="7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4B895" w14:textId="77777777" w:rsidR="004C7562" w:rsidRPr="004C7562" w:rsidRDefault="004C7562" w:rsidP="004C7562">
            <w:r w:rsidRPr="004C7562">
              <w:rPr>
                <w:b/>
                <w:bCs/>
              </w:rPr>
              <w:t>Experiência da Candidata:</w:t>
            </w: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1100" w14:textId="77777777" w:rsidR="004C7562" w:rsidRPr="004C7562" w:rsidRDefault="004C7562" w:rsidP="004C7562">
            <w:pPr>
              <w:rPr>
                <w:b/>
                <w:bCs/>
              </w:rPr>
            </w:pPr>
          </w:p>
        </w:tc>
      </w:tr>
      <w:tr w:rsidR="004C7562" w:rsidRPr="004C7562" w14:paraId="7E569797" w14:textId="42961B72" w:rsidTr="004C7562">
        <w:trPr>
          <w:trHeight w:val="1149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BA361" w14:textId="77777777" w:rsidR="004C7562" w:rsidRPr="004C7562" w:rsidRDefault="004C7562" w:rsidP="004C7562">
            <w:pPr>
              <w:jc w:val="center"/>
            </w:pPr>
          </w:p>
          <w:p w14:paraId="7537B1C0" w14:textId="77777777" w:rsidR="004C7562" w:rsidRPr="004C7562" w:rsidRDefault="004C7562" w:rsidP="004C7562">
            <w:pPr>
              <w:jc w:val="center"/>
            </w:pPr>
            <w:r w:rsidRPr="004C7562">
              <w:rPr>
                <w:b/>
                <w:bCs/>
              </w:rPr>
              <w:t>A. Produção Científica (será considerada a pontuação máxima de 80 pontos)</w:t>
            </w:r>
          </w:p>
          <w:p w14:paraId="74AB1A24" w14:textId="77777777" w:rsidR="004C7562" w:rsidRPr="004C7562" w:rsidRDefault="004C7562" w:rsidP="004C7562">
            <w:pPr>
              <w:jc w:val="center"/>
            </w:pPr>
            <w:r w:rsidRPr="004C7562">
              <w:t xml:space="preserve">Atribuir pontos para produções declaradas no </w:t>
            </w:r>
            <w:r w:rsidRPr="004C7562">
              <w:rPr>
                <w:b/>
                <w:bCs/>
              </w:rPr>
              <w:t>Currículo Lattes</w:t>
            </w:r>
            <w:r w:rsidRPr="004C7562">
              <w:t>, de acordo com a seguinte tabela: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6DFF8" w14:textId="77777777" w:rsidR="004C7562" w:rsidRPr="004C7562" w:rsidRDefault="004C7562" w:rsidP="004C7562">
            <w:pPr>
              <w:jc w:val="center"/>
              <w:rPr>
                <w:b/>
                <w:bCs/>
              </w:rPr>
            </w:pPr>
          </w:p>
          <w:p w14:paraId="7F9B27E6" w14:textId="77777777" w:rsidR="004C7562" w:rsidRPr="004C7562" w:rsidRDefault="004C7562" w:rsidP="004C7562">
            <w:pPr>
              <w:jc w:val="center"/>
              <w:rPr>
                <w:b/>
                <w:bCs/>
              </w:rPr>
            </w:pPr>
            <w:r w:rsidRPr="004C7562">
              <w:rPr>
                <w:b/>
                <w:bCs/>
              </w:rPr>
              <w:t>Pontos por unidad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79787" w14:textId="23B557C2" w:rsidR="004C7562" w:rsidRPr="004C7562" w:rsidRDefault="004C7562" w:rsidP="004C7562">
            <w:pPr>
              <w:jc w:val="center"/>
              <w:rPr>
                <w:b/>
                <w:bCs/>
              </w:rPr>
            </w:pPr>
            <w:r w:rsidRPr="004C7562">
              <w:rPr>
                <w:b/>
                <w:bCs/>
              </w:rPr>
              <w:t xml:space="preserve">Pontos </w:t>
            </w:r>
            <w:r w:rsidRPr="004C7562">
              <w:rPr>
                <w:i/>
                <w:iCs/>
              </w:rPr>
              <w:t>(deve ser preenchido pela candidata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7B437" w14:textId="7BB8E7C3" w:rsidR="004C7562" w:rsidRPr="004C7562" w:rsidRDefault="004C7562" w:rsidP="004C7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 validados pela comissão de avaliação</w:t>
            </w:r>
          </w:p>
        </w:tc>
      </w:tr>
      <w:tr w:rsidR="004C7562" w:rsidRPr="004C7562" w14:paraId="2C10FED5" w14:textId="23B9669E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7191" w14:textId="77777777" w:rsidR="004C7562" w:rsidRPr="004C7562" w:rsidRDefault="004C7562" w:rsidP="004C7562">
            <w:pPr>
              <w:numPr>
                <w:ilvl w:val="0"/>
                <w:numId w:val="1"/>
              </w:numPr>
            </w:pPr>
            <w:r w:rsidRPr="004C7562">
              <w:t>Livro produzido ou organizado com ISBN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BAF4E" w14:textId="77777777" w:rsidR="004C7562" w:rsidRPr="004C7562" w:rsidRDefault="004C7562" w:rsidP="004C7562">
            <w:r w:rsidRPr="004C7562">
              <w:t>10,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28A7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7D90" w14:textId="77777777" w:rsidR="004C7562" w:rsidRPr="004C7562" w:rsidRDefault="004C7562" w:rsidP="004C7562"/>
        </w:tc>
      </w:tr>
      <w:tr w:rsidR="004C7562" w:rsidRPr="004C7562" w14:paraId="01AA135D" w14:textId="66B7BFB2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CED66" w14:textId="77777777" w:rsidR="004C7562" w:rsidRPr="004C7562" w:rsidRDefault="004C7562" w:rsidP="004C7562">
            <w:pPr>
              <w:numPr>
                <w:ilvl w:val="0"/>
                <w:numId w:val="2"/>
              </w:numPr>
            </w:pPr>
            <w:r w:rsidRPr="004C7562">
              <w:t>Capítulo de livro publicado em livro com ISBN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C287D" w14:textId="77777777" w:rsidR="004C7562" w:rsidRPr="004C7562" w:rsidRDefault="004C7562" w:rsidP="004C7562">
            <w:r w:rsidRPr="004C7562">
              <w:t>5,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C3F9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0D52" w14:textId="77777777" w:rsidR="004C7562" w:rsidRPr="004C7562" w:rsidRDefault="004C7562" w:rsidP="004C7562"/>
        </w:tc>
      </w:tr>
      <w:tr w:rsidR="004C7562" w:rsidRPr="004C7562" w14:paraId="2DC07EB3" w14:textId="2B05CDB8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582FD" w14:textId="77777777" w:rsidR="004C7562" w:rsidRPr="004C7562" w:rsidRDefault="004C7562" w:rsidP="004C7562">
            <w:pPr>
              <w:numPr>
                <w:ilvl w:val="0"/>
                <w:numId w:val="3"/>
              </w:numPr>
            </w:pPr>
            <w:r w:rsidRPr="004C7562">
              <w:t>artigo científico publicado em periódicos com Qualis A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F2A8E" w14:textId="77777777" w:rsidR="004C7562" w:rsidRPr="004C7562" w:rsidRDefault="004C7562" w:rsidP="004C7562">
            <w:r w:rsidRPr="004C7562">
              <w:t>10,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CC56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D7E6" w14:textId="77777777" w:rsidR="004C7562" w:rsidRPr="004C7562" w:rsidRDefault="004C7562" w:rsidP="004C7562"/>
        </w:tc>
      </w:tr>
      <w:tr w:rsidR="004C7562" w:rsidRPr="004C7562" w14:paraId="363BC86D" w14:textId="79B4540A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96F45" w14:textId="77777777" w:rsidR="004C7562" w:rsidRPr="004C7562" w:rsidRDefault="004C7562" w:rsidP="004C7562">
            <w:pPr>
              <w:numPr>
                <w:ilvl w:val="0"/>
                <w:numId w:val="4"/>
              </w:numPr>
            </w:pPr>
            <w:r w:rsidRPr="004C7562">
              <w:t>artigo científico publicado em periódicos com Qualis A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E8687" w14:textId="77777777" w:rsidR="004C7562" w:rsidRPr="004C7562" w:rsidRDefault="004C7562" w:rsidP="004C7562">
            <w:r w:rsidRPr="004C7562">
              <w:t>8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0B6A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FA66" w14:textId="77777777" w:rsidR="004C7562" w:rsidRPr="004C7562" w:rsidRDefault="004C7562" w:rsidP="004C7562"/>
        </w:tc>
      </w:tr>
      <w:tr w:rsidR="004C7562" w:rsidRPr="004C7562" w14:paraId="41EDC905" w14:textId="717ACAC8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4E034" w14:textId="77777777" w:rsidR="004C7562" w:rsidRPr="004C7562" w:rsidRDefault="004C7562" w:rsidP="004C7562">
            <w:pPr>
              <w:numPr>
                <w:ilvl w:val="0"/>
                <w:numId w:val="5"/>
              </w:numPr>
            </w:pPr>
            <w:r w:rsidRPr="004C7562">
              <w:t>artigo científico publicado em periódicos com Qualis A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A063B" w14:textId="77777777" w:rsidR="004C7562" w:rsidRPr="004C7562" w:rsidRDefault="004C7562" w:rsidP="004C7562">
            <w:r w:rsidRPr="004C7562">
              <w:t>7,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3A36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4F8C" w14:textId="77777777" w:rsidR="004C7562" w:rsidRPr="004C7562" w:rsidRDefault="004C7562" w:rsidP="004C7562"/>
        </w:tc>
      </w:tr>
      <w:tr w:rsidR="004C7562" w:rsidRPr="004C7562" w14:paraId="716A3BBE" w14:textId="4F726F1F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59883" w14:textId="77777777" w:rsidR="004C7562" w:rsidRPr="004C7562" w:rsidRDefault="004C7562" w:rsidP="004C7562">
            <w:pPr>
              <w:numPr>
                <w:ilvl w:val="0"/>
                <w:numId w:val="6"/>
              </w:numPr>
            </w:pPr>
            <w:r w:rsidRPr="004C7562">
              <w:t>artigo científico publicado em periódicos com Qualis A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8AF4F" w14:textId="77777777" w:rsidR="004C7562" w:rsidRPr="004C7562" w:rsidRDefault="004C7562" w:rsidP="004C7562">
            <w:r w:rsidRPr="004C7562">
              <w:t>5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E63A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DA1D" w14:textId="77777777" w:rsidR="004C7562" w:rsidRPr="004C7562" w:rsidRDefault="004C7562" w:rsidP="004C7562"/>
        </w:tc>
      </w:tr>
      <w:tr w:rsidR="004C7562" w:rsidRPr="004C7562" w14:paraId="5DC787F3" w14:textId="38459348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2E442" w14:textId="77777777" w:rsidR="004C7562" w:rsidRPr="004C7562" w:rsidRDefault="004C7562" w:rsidP="004C7562">
            <w:pPr>
              <w:numPr>
                <w:ilvl w:val="0"/>
                <w:numId w:val="7"/>
              </w:numPr>
            </w:pPr>
            <w:r w:rsidRPr="004C7562">
              <w:t>artigo científico publicado em periódicos com Qualis B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B71C0" w14:textId="77777777" w:rsidR="004C7562" w:rsidRPr="004C7562" w:rsidRDefault="004C7562" w:rsidP="004C7562">
            <w:r w:rsidRPr="004C7562">
              <w:t>4,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F2D4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F7AA" w14:textId="77777777" w:rsidR="004C7562" w:rsidRPr="004C7562" w:rsidRDefault="004C7562" w:rsidP="004C7562"/>
        </w:tc>
      </w:tr>
      <w:tr w:rsidR="004C7562" w:rsidRPr="004C7562" w14:paraId="31995F66" w14:textId="2B3D0BAD" w:rsidTr="004C7562">
        <w:trPr>
          <w:trHeight w:val="48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74DC4" w14:textId="77777777" w:rsidR="004C7562" w:rsidRPr="004C7562" w:rsidRDefault="004C7562" w:rsidP="004C7562">
            <w:pPr>
              <w:numPr>
                <w:ilvl w:val="0"/>
                <w:numId w:val="8"/>
              </w:numPr>
            </w:pPr>
            <w:r w:rsidRPr="004C7562">
              <w:t>artigo científico publicado em periódicos com Qualis B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F45E5" w14:textId="77777777" w:rsidR="004C7562" w:rsidRPr="004C7562" w:rsidRDefault="004C7562" w:rsidP="004C7562">
            <w:r w:rsidRPr="004C7562">
              <w:t>3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6893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5BA4C" w14:textId="77777777" w:rsidR="004C7562" w:rsidRPr="004C7562" w:rsidRDefault="004C7562" w:rsidP="004C7562"/>
        </w:tc>
      </w:tr>
      <w:tr w:rsidR="004C7562" w:rsidRPr="004C7562" w14:paraId="62A3F15A" w14:textId="70F8D644" w:rsidTr="004C7562">
        <w:trPr>
          <w:trHeight w:val="525"/>
        </w:trPr>
        <w:tc>
          <w:tcPr>
            <w:tcW w:w="6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ED939C" w14:textId="77777777" w:rsidR="004C7562" w:rsidRPr="004C7562" w:rsidRDefault="004C7562" w:rsidP="004C7562">
            <w:r w:rsidRPr="004C7562">
              <w:t xml:space="preserve">- </w:t>
            </w:r>
            <w:proofErr w:type="gramStart"/>
            <w:r w:rsidRPr="004C7562">
              <w:t>trabalhos</w:t>
            </w:r>
            <w:proofErr w:type="gramEnd"/>
            <w:r w:rsidRPr="004C7562">
              <w:t xml:space="preserve"> técnicos (Ex.: softwares, produtos tecnológicos, materiais didáticos, processos ou técnicas, trabalhos técnicos, maquetes) com registro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4B36C" w14:textId="77777777" w:rsidR="004C7562" w:rsidRPr="004C7562" w:rsidRDefault="004C7562" w:rsidP="004C7562">
            <w:r w:rsidRPr="004C7562">
              <w:t>2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B5F5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D4AF" w14:textId="77777777" w:rsidR="004C7562" w:rsidRPr="004C7562" w:rsidRDefault="004C7562" w:rsidP="004C7562"/>
        </w:tc>
      </w:tr>
      <w:tr w:rsidR="004C7562" w:rsidRPr="004C7562" w14:paraId="610425EB" w14:textId="732BF94A" w:rsidTr="004C7562">
        <w:trPr>
          <w:trHeight w:val="52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EEF99" w14:textId="77777777" w:rsidR="004C7562" w:rsidRPr="004C7562" w:rsidRDefault="004C7562" w:rsidP="004C7562">
            <w:r w:rsidRPr="004C7562">
              <w:rPr>
                <w:b/>
                <w:bCs/>
              </w:rPr>
              <w:t>Subtotal</w:t>
            </w:r>
          </w:p>
          <w:p w14:paraId="28EA9B9F" w14:textId="77777777" w:rsidR="004C7562" w:rsidRPr="004C7562" w:rsidRDefault="004C7562" w:rsidP="004C7562"/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0F0D6" w14:textId="77777777" w:rsidR="004C7562" w:rsidRPr="004C7562" w:rsidRDefault="004C7562" w:rsidP="004C7562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2715" w14:textId="77777777" w:rsidR="004C7562" w:rsidRPr="004C7562" w:rsidRDefault="004C7562" w:rsidP="004C7562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832A" w14:textId="77777777" w:rsidR="004C7562" w:rsidRPr="004C7562" w:rsidRDefault="004C7562" w:rsidP="004C7562"/>
        </w:tc>
      </w:tr>
    </w:tbl>
    <w:p w14:paraId="772FA2F3" w14:textId="77777777" w:rsidR="004C7562" w:rsidRPr="004C7562" w:rsidRDefault="004C7562" w:rsidP="004C7562"/>
    <w:tbl>
      <w:tblPr>
        <w:tblW w:w="10915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8"/>
        <w:gridCol w:w="2777"/>
      </w:tblGrid>
      <w:tr w:rsidR="004C7562" w:rsidRPr="004C7562" w14:paraId="56D0F913" w14:textId="77777777" w:rsidTr="004C7562">
        <w:trPr>
          <w:trHeight w:val="648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B4AC5" w14:textId="77777777" w:rsidR="004C7562" w:rsidRPr="004C7562" w:rsidRDefault="004C7562" w:rsidP="004C7562">
            <w:r w:rsidRPr="004C7562">
              <w:rPr>
                <w:b/>
                <w:bCs/>
              </w:rPr>
              <w:t>B. Participação em grupos e projetos de pesquisa: </w:t>
            </w:r>
          </w:p>
          <w:p w14:paraId="6FC06990" w14:textId="77777777" w:rsidR="004C7562" w:rsidRPr="004C7562" w:rsidRDefault="004C7562" w:rsidP="004C7562">
            <w:r w:rsidRPr="004C7562">
              <w:rPr>
                <w:b/>
                <w:bCs/>
              </w:rPr>
              <w:t>(será considerada a pontuação máxima de 20 pontos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EBF36" w14:textId="77777777" w:rsidR="004C7562" w:rsidRPr="004C7562" w:rsidRDefault="004C7562" w:rsidP="004C7562"/>
          <w:p w14:paraId="3C1A44DF" w14:textId="77777777" w:rsidR="004C7562" w:rsidRPr="004C7562" w:rsidRDefault="004C7562" w:rsidP="004C7562">
            <w:r w:rsidRPr="004C7562">
              <w:rPr>
                <w:b/>
                <w:bCs/>
              </w:rPr>
              <w:t>Pontos por unidade</w:t>
            </w:r>
          </w:p>
        </w:tc>
      </w:tr>
      <w:tr w:rsidR="004C7562" w:rsidRPr="004C7562" w14:paraId="283F5878" w14:textId="77777777" w:rsidTr="004C7562">
        <w:trPr>
          <w:trHeight w:val="684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0347B" w14:textId="77777777" w:rsidR="004C7562" w:rsidRPr="004C7562" w:rsidRDefault="004C7562" w:rsidP="004C7562">
            <w:r w:rsidRPr="004C7562">
              <w:t>- Participação em projeto de pesquisa financiado por órgão de fomento (qualquer temática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A1FB5" w14:textId="77777777" w:rsidR="004C7562" w:rsidRPr="004C7562" w:rsidRDefault="004C7562" w:rsidP="004C7562">
            <w:r w:rsidRPr="004C7562">
              <w:t>1,5</w:t>
            </w:r>
          </w:p>
        </w:tc>
      </w:tr>
      <w:tr w:rsidR="004C7562" w:rsidRPr="004C7562" w14:paraId="51331FE3" w14:textId="77777777" w:rsidTr="004C7562">
        <w:trPr>
          <w:trHeight w:val="732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1B4DC" w14:textId="77777777" w:rsidR="004C7562" w:rsidRPr="004C7562" w:rsidRDefault="004C7562" w:rsidP="004C7562">
            <w:r w:rsidRPr="004C7562">
              <w:t>- Participação em projeto de pesquisa financiado por órgão de fomento (na área de Meninas e Mulheres na Ciência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4176B" w14:textId="77777777" w:rsidR="004C7562" w:rsidRPr="004C7562" w:rsidRDefault="004C7562" w:rsidP="004C7562">
            <w:r w:rsidRPr="004C7562">
              <w:t>3,5</w:t>
            </w:r>
          </w:p>
        </w:tc>
      </w:tr>
      <w:tr w:rsidR="004C7562" w:rsidRPr="004C7562" w14:paraId="38C0EF74" w14:textId="77777777" w:rsidTr="004C7562">
        <w:trPr>
          <w:trHeight w:val="624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B3443" w14:textId="77777777" w:rsidR="004C7562" w:rsidRPr="004C7562" w:rsidRDefault="004C7562" w:rsidP="004C7562">
            <w:r w:rsidRPr="004C7562">
              <w:t>- Participação como membro de grupo de Pesquisa cadastrado no CNPq (qualquer temática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0BE4B" w14:textId="77777777" w:rsidR="004C7562" w:rsidRPr="004C7562" w:rsidRDefault="004C7562" w:rsidP="004C7562">
            <w:r w:rsidRPr="004C7562">
              <w:t>1,5</w:t>
            </w:r>
          </w:p>
        </w:tc>
      </w:tr>
      <w:tr w:rsidR="004C7562" w:rsidRPr="004C7562" w14:paraId="7943318B" w14:textId="77777777" w:rsidTr="004C7562">
        <w:trPr>
          <w:trHeight w:val="708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F156C" w14:textId="77777777" w:rsidR="004C7562" w:rsidRPr="004C7562" w:rsidRDefault="004C7562" w:rsidP="004C7562">
            <w:r w:rsidRPr="004C7562">
              <w:lastRenderedPageBreak/>
              <w:t>- Participação como membro de grupo de Pesquisa cadastrado no CNPq na área de Meninas e Mulheres na Ciênci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5B9BC" w14:textId="77777777" w:rsidR="004C7562" w:rsidRPr="004C7562" w:rsidRDefault="004C7562" w:rsidP="004C7562">
            <w:r w:rsidRPr="004C7562">
              <w:t>3,5</w:t>
            </w:r>
          </w:p>
        </w:tc>
      </w:tr>
      <w:tr w:rsidR="004C7562" w:rsidRPr="004C7562" w14:paraId="76676111" w14:textId="77777777" w:rsidTr="004C7562">
        <w:trPr>
          <w:trHeight w:val="708"/>
        </w:trPr>
        <w:tc>
          <w:tcPr>
            <w:tcW w:w="8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08FF1" w14:textId="77777777" w:rsidR="004C7562" w:rsidRPr="004C7562" w:rsidRDefault="004C7562" w:rsidP="004C7562">
            <w:r w:rsidRPr="004C7562">
              <w:rPr>
                <w:b/>
                <w:bCs/>
              </w:rPr>
              <w:t>Subtotal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EE080" w14:textId="77777777" w:rsidR="004C7562" w:rsidRPr="004C7562" w:rsidRDefault="004C7562" w:rsidP="004C7562"/>
        </w:tc>
      </w:tr>
    </w:tbl>
    <w:p w14:paraId="26C22EB3" w14:textId="77777777" w:rsidR="00366CA8" w:rsidRDefault="00366CA8"/>
    <w:sectPr w:rsidR="00366C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B67"/>
    <w:multiLevelType w:val="multilevel"/>
    <w:tmpl w:val="EB0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B4656"/>
    <w:multiLevelType w:val="multilevel"/>
    <w:tmpl w:val="4B0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17B38"/>
    <w:multiLevelType w:val="multilevel"/>
    <w:tmpl w:val="D6E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A3E17"/>
    <w:multiLevelType w:val="multilevel"/>
    <w:tmpl w:val="54D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42E54"/>
    <w:multiLevelType w:val="multilevel"/>
    <w:tmpl w:val="0DD6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80001"/>
    <w:multiLevelType w:val="multilevel"/>
    <w:tmpl w:val="8CD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C4E7D"/>
    <w:multiLevelType w:val="multilevel"/>
    <w:tmpl w:val="B98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5000F"/>
    <w:multiLevelType w:val="multilevel"/>
    <w:tmpl w:val="DE8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95648">
    <w:abstractNumId w:val="3"/>
  </w:num>
  <w:num w:numId="2" w16cid:durableId="1036201118">
    <w:abstractNumId w:val="0"/>
  </w:num>
  <w:num w:numId="3" w16cid:durableId="794101912">
    <w:abstractNumId w:val="4"/>
  </w:num>
  <w:num w:numId="4" w16cid:durableId="1582986894">
    <w:abstractNumId w:val="5"/>
  </w:num>
  <w:num w:numId="5" w16cid:durableId="1314024725">
    <w:abstractNumId w:val="7"/>
  </w:num>
  <w:num w:numId="6" w16cid:durableId="1288272359">
    <w:abstractNumId w:val="1"/>
  </w:num>
  <w:num w:numId="7" w16cid:durableId="831413544">
    <w:abstractNumId w:val="6"/>
  </w:num>
  <w:num w:numId="8" w16cid:durableId="105828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562"/>
    <w:rsid w:val="00114563"/>
    <w:rsid w:val="00306B76"/>
    <w:rsid w:val="00366CA8"/>
    <w:rsid w:val="004C7562"/>
    <w:rsid w:val="004D5E75"/>
    <w:rsid w:val="00A0321E"/>
    <w:rsid w:val="00D86ED4"/>
    <w:rsid w:val="00E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B3C7"/>
  <w15:chartTrackingRefBased/>
  <w15:docId w15:val="{BE0F71F3-E1E2-4242-83A5-C720C24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7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75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7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75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7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7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7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7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75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75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75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75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75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75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75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75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75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7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7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7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7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75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75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75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75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75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75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823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62">
          <w:marLeft w:val="-4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9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901">
          <w:marLeft w:val="-4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D014-C63C-414B-B275-82A369F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na Silva Oliveira Costa</dc:creator>
  <cp:keywords/>
  <dc:description/>
  <cp:lastModifiedBy>Lorenna Silva Oliveira Costa</cp:lastModifiedBy>
  <cp:revision>2</cp:revision>
  <dcterms:created xsi:type="dcterms:W3CDTF">2025-02-10T21:01:00Z</dcterms:created>
  <dcterms:modified xsi:type="dcterms:W3CDTF">2025-02-10T21:15:00Z</dcterms:modified>
</cp:coreProperties>
</file>